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40E39" w14:textId="37A36028" w:rsidR="00480B8A" w:rsidRDefault="00480B8A" w:rsidP="00480B8A">
      <w:pPr>
        <w:ind w:left="5319"/>
        <w:jc w:val="right"/>
        <w:rPr>
          <w:rFonts w:cs="Times New Roman"/>
          <w:sz w:val="20"/>
        </w:rPr>
      </w:pPr>
      <w:bookmarkStart w:id="0" w:name="_Toc45181923"/>
      <w:r>
        <w:rPr>
          <w:sz w:val="20"/>
        </w:rPr>
        <w:t>Załącznik nr 3</w:t>
      </w:r>
      <w:bookmarkStart w:id="1" w:name="_GoBack"/>
      <w:bookmarkEnd w:id="1"/>
      <w:r>
        <w:rPr>
          <w:sz w:val="20"/>
        </w:rPr>
        <w:t xml:space="preserve"> </w:t>
      </w:r>
    </w:p>
    <w:p w14:paraId="37329871" w14:textId="77777777" w:rsidR="00480B8A" w:rsidRDefault="00480B8A" w:rsidP="00480B8A">
      <w:pPr>
        <w:ind w:left="5319"/>
        <w:jc w:val="right"/>
        <w:rPr>
          <w:sz w:val="20"/>
        </w:rPr>
      </w:pPr>
      <w:bookmarkStart w:id="2" w:name="_Hlk9586659"/>
      <w:r>
        <w:rPr>
          <w:sz w:val="20"/>
        </w:rPr>
        <w:t>do uchwały nr ……………/2020</w:t>
      </w:r>
    </w:p>
    <w:p w14:paraId="2B0F0AEF" w14:textId="77777777" w:rsidR="00480B8A" w:rsidRDefault="00480B8A" w:rsidP="00480B8A">
      <w:pPr>
        <w:ind w:left="4974" w:firstLine="345"/>
        <w:jc w:val="right"/>
        <w:rPr>
          <w:sz w:val="20"/>
        </w:rPr>
      </w:pPr>
      <w:r>
        <w:rPr>
          <w:sz w:val="20"/>
        </w:rPr>
        <w:t xml:space="preserve">Zarządu Powiatu Wołomińskiego </w:t>
      </w:r>
    </w:p>
    <w:p w14:paraId="7B232B2B" w14:textId="77777777" w:rsidR="00480B8A" w:rsidRDefault="00480B8A" w:rsidP="00480B8A">
      <w:pPr>
        <w:ind w:left="4974" w:firstLine="345"/>
        <w:jc w:val="right"/>
        <w:rPr>
          <w:sz w:val="20"/>
        </w:rPr>
      </w:pPr>
      <w:r>
        <w:rPr>
          <w:sz w:val="20"/>
        </w:rPr>
        <w:t>z dnia …  sierpnia 2020 r.</w:t>
      </w:r>
      <w:bookmarkEnd w:id="2"/>
    </w:p>
    <w:p w14:paraId="2FD81BD8" w14:textId="77777777" w:rsidR="003C6218" w:rsidRDefault="003C6218" w:rsidP="003F7827"/>
    <w:p w14:paraId="1907C17C" w14:textId="0906154D" w:rsidR="003F7827" w:rsidRDefault="00031089" w:rsidP="003F7827">
      <w:pPr>
        <w:pStyle w:val="Nagwek2"/>
      </w:pPr>
      <w:r>
        <w:t>Projekt formularza konsultacyjnego</w:t>
      </w:r>
      <w:bookmarkEnd w:id="0"/>
    </w:p>
    <w:p w14:paraId="78ECE0EB" w14:textId="496BF3BA" w:rsidR="003F7827" w:rsidRDefault="003F7827" w:rsidP="003F7827">
      <w:r>
        <w:t>Szanowni Państwo!</w:t>
      </w:r>
    </w:p>
    <w:p w14:paraId="47F16CE0" w14:textId="6B33CABA" w:rsidR="003F7827" w:rsidRDefault="003F7827" w:rsidP="003F7827">
      <w:r>
        <w:t xml:space="preserve">W związku z prowadzeniem prac nad opracowaniem Strategii Rozwoju Turystyki Powiatu Wołomińskiego na lata 2021-2030, przygotowany został specjalny formularz uwag </w:t>
      </w:r>
      <w:r w:rsidR="003C6218">
        <w:t xml:space="preserve">do projektu Strategii Rozwoju. </w:t>
      </w:r>
      <w:r>
        <w:t>Po zapoznaniu się z dokumentem, umożliwiamy Państwu wprowadzenie uwag i sugestii do dokumentu.</w:t>
      </w:r>
    </w:p>
    <w:p w14:paraId="453F3D8A" w14:textId="01F1D3F2" w:rsidR="00E510B1" w:rsidRDefault="00E510B1" w:rsidP="003F7827">
      <w:r>
        <w:t>Formularz można wypełnić także on-line, korzystając z poniższego linku:</w:t>
      </w:r>
    </w:p>
    <w:p w14:paraId="2628AFED" w14:textId="71DC78BD" w:rsidR="00E510B1" w:rsidRDefault="00E616F3" w:rsidP="003F7827">
      <w:hyperlink r:id="rId8" w:history="1">
        <w:r w:rsidR="00E510B1" w:rsidRPr="000B0E52">
          <w:rPr>
            <w:rStyle w:val="Hipercze"/>
          </w:rPr>
          <w:t>https://eu-consult.info.pl/2/index.php/968139?newtest=Y&amp;lang=pl</w:t>
        </w:r>
      </w:hyperlink>
    </w:p>
    <w:p w14:paraId="56421AD5" w14:textId="77777777" w:rsidR="00E510B1" w:rsidRDefault="00E510B1" w:rsidP="003F7827"/>
    <w:p w14:paraId="4DB0A312" w14:textId="46A5AC58" w:rsidR="003F7827" w:rsidRDefault="003F7827" w:rsidP="003F7827">
      <w:r>
        <w:t>Dziękujemy za poświęcony czas.</w:t>
      </w:r>
    </w:p>
    <w:p w14:paraId="443192F9" w14:textId="77777777" w:rsidR="003F7827" w:rsidRPr="003F7827" w:rsidRDefault="003F7827" w:rsidP="003F7827"/>
    <w:p w14:paraId="66B9A655" w14:textId="77777777" w:rsidR="00070DCB" w:rsidRDefault="00070DCB" w:rsidP="00070DCB">
      <w:pPr>
        <w:spacing w:line="240" w:lineRule="auto"/>
        <w:jc w:val="center"/>
      </w:pPr>
      <w:r>
        <w:t>FORMULARZ KONSULTACYJNY</w:t>
      </w:r>
    </w:p>
    <w:p w14:paraId="5C8AECB1" w14:textId="77777777" w:rsidR="00A91AC2" w:rsidRDefault="00070DCB" w:rsidP="00E510B1">
      <w:pPr>
        <w:spacing w:line="240" w:lineRule="auto"/>
        <w:jc w:val="center"/>
      </w:pPr>
      <w:r>
        <w:t xml:space="preserve">PROJEKTU STRATEGII ROZOWJU TURYSTYKI POWIATU WOŁOMIŃSKIEGO </w:t>
      </w:r>
    </w:p>
    <w:p w14:paraId="55D1C16C" w14:textId="58A71B50" w:rsidR="002B0E5A" w:rsidRDefault="00070DCB" w:rsidP="00E510B1">
      <w:pPr>
        <w:spacing w:line="240" w:lineRule="auto"/>
        <w:jc w:val="center"/>
      </w:pPr>
      <w:r>
        <w:t>NA LATA 2021-2030</w:t>
      </w:r>
    </w:p>
    <w:p w14:paraId="1DCFC42D" w14:textId="77777777" w:rsidR="00A91AC2" w:rsidRPr="002B0E5A" w:rsidRDefault="00A91AC2" w:rsidP="00E510B1">
      <w:pPr>
        <w:spacing w:line="24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311"/>
        <w:gridCol w:w="926"/>
        <w:gridCol w:w="2140"/>
        <w:gridCol w:w="2169"/>
      </w:tblGrid>
      <w:tr w:rsidR="00070DCB" w14:paraId="31C3E683" w14:textId="77777777" w:rsidTr="00070DCB">
        <w:trPr>
          <w:trHeight w:val="260"/>
        </w:trPr>
        <w:tc>
          <w:tcPr>
            <w:tcW w:w="534" w:type="dxa"/>
            <w:vAlign w:val="center"/>
          </w:tcPr>
          <w:p w14:paraId="6AF62EC3" w14:textId="77777777" w:rsidR="00070DCB" w:rsidRPr="00070DCB" w:rsidRDefault="00070DCB" w:rsidP="00070DCB">
            <w:pPr>
              <w:spacing w:line="240" w:lineRule="auto"/>
              <w:jc w:val="center"/>
              <w:rPr>
                <w:b/>
              </w:rPr>
            </w:pPr>
            <w:r w:rsidRPr="00070DCB">
              <w:rPr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14:paraId="016CE994" w14:textId="5CD17612" w:rsidR="00070DCB" w:rsidRPr="00070DCB" w:rsidRDefault="00070DCB" w:rsidP="00070DC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070DCB">
              <w:rPr>
                <w:b/>
              </w:rPr>
              <w:t xml:space="preserve">zęść Strategii, do której odnosi się uwaga (np. rozdział, numer celu </w:t>
            </w:r>
            <w:r w:rsidR="00A91AC2">
              <w:rPr>
                <w:b/>
              </w:rPr>
              <w:t>s</w:t>
            </w:r>
            <w:r w:rsidRPr="00070DCB">
              <w:rPr>
                <w:b/>
              </w:rPr>
              <w:t>trategicznego/operacyjnego)</w:t>
            </w:r>
          </w:p>
        </w:tc>
        <w:tc>
          <w:tcPr>
            <w:tcW w:w="992" w:type="dxa"/>
            <w:vAlign w:val="center"/>
          </w:tcPr>
          <w:p w14:paraId="4A497442" w14:textId="77777777" w:rsidR="00070DCB" w:rsidRPr="00070DCB" w:rsidRDefault="00070DCB" w:rsidP="00070DC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umer strony</w:t>
            </w:r>
          </w:p>
        </w:tc>
        <w:tc>
          <w:tcPr>
            <w:tcW w:w="4536" w:type="dxa"/>
            <w:vAlign w:val="center"/>
          </w:tcPr>
          <w:p w14:paraId="7EFDE93B" w14:textId="77777777" w:rsidR="00070DCB" w:rsidRPr="00070DCB" w:rsidRDefault="00070DCB" w:rsidP="00070DC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reść uwagi (propozycja zmiany)</w:t>
            </w:r>
          </w:p>
        </w:tc>
        <w:tc>
          <w:tcPr>
            <w:tcW w:w="4135" w:type="dxa"/>
            <w:vAlign w:val="center"/>
          </w:tcPr>
          <w:p w14:paraId="6DE97F42" w14:textId="77777777" w:rsidR="00070DCB" w:rsidRPr="00070DCB" w:rsidRDefault="00070DCB" w:rsidP="00070DC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070DCB" w14:paraId="59C21B4D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436EF9D8" w14:textId="77777777" w:rsidR="00070DCB" w:rsidRDefault="00070DCB" w:rsidP="00A91AC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14:paraId="1373AD89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57D520FB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65F3093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2CD746C1" w14:textId="77777777" w:rsidR="00070DCB" w:rsidRDefault="00070DCB" w:rsidP="00A91AC2">
            <w:pPr>
              <w:jc w:val="left"/>
            </w:pPr>
          </w:p>
        </w:tc>
      </w:tr>
      <w:tr w:rsidR="00070DCB" w14:paraId="685FD225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069E33DD" w14:textId="77777777" w:rsidR="00070DCB" w:rsidRDefault="00070DCB" w:rsidP="00A91AC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14:paraId="7E38656C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5497CCA8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E931C93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4CBC218C" w14:textId="77777777" w:rsidR="00070DCB" w:rsidRDefault="00070DCB" w:rsidP="00A91AC2">
            <w:pPr>
              <w:jc w:val="left"/>
            </w:pPr>
          </w:p>
        </w:tc>
      </w:tr>
      <w:tr w:rsidR="00070DCB" w14:paraId="300B73A7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3F0DD0EC" w14:textId="77777777" w:rsidR="00070DCB" w:rsidRDefault="00070DCB" w:rsidP="00A91AC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14:paraId="1014D4C4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0A330D51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6392930C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09201D29" w14:textId="77777777" w:rsidR="00070DCB" w:rsidRDefault="00070DCB" w:rsidP="00A91AC2">
            <w:pPr>
              <w:jc w:val="left"/>
            </w:pPr>
          </w:p>
        </w:tc>
      </w:tr>
      <w:tr w:rsidR="00070DCB" w14:paraId="362EE037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4260ABA1" w14:textId="77777777" w:rsidR="00070DCB" w:rsidRDefault="00070DCB" w:rsidP="00A91AC2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685" w:type="dxa"/>
            <w:vAlign w:val="center"/>
          </w:tcPr>
          <w:p w14:paraId="11A510CA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0481CBEF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02794C4C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0270A321" w14:textId="77777777" w:rsidR="00070DCB" w:rsidRDefault="00070DCB" w:rsidP="00A91AC2">
            <w:pPr>
              <w:jc w:val="left"/>
            </w:pPr>
          </w:p>
        </w:tc>
      </w:tr>
      <w:tr w:rsidR="00070DCB" w14:paraId="5E457760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3F5C636F" w14:textId="77777777" w:rsidR="00070DCB" w:rsidRDefault="00070DCB" w:rsidP="00A91AC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685" w:type="dxa"/>
            <w:vAlign w:val="center"/>
          </w:tcPr>
          <w:p w14:paraId="565F7A21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27DD37E7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6CB672AE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2E5A6E47" w14:textId="77777777" w:rsidR="00070DCB" w:rsidRDefault="00070DCB" w:rsidP="00A91AC2">
            <w:pPr>
              <w:jc w:val="left"/>
            </w:pPr>
          </w:p>
        </w:tc>
      </w:tr>
      <w:tr w:rsidR="00070DCB" w14:paraId="03C95AAA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2A01990F" w14:textId="77777777" w:rsidR="00070DCB" w:rsidRDefault="00070DCB" w:rsidP="00A91AC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685" w:type="dxa"/>
            <w:vAlign w:val="center"/>
          </w:tcPr>
          <w:p w14:paraId="1A599F9B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7B4CB7E6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4937F468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02A80B62" w14:textId="77777777" w:rsidR="00070DCB" w:rsidRDefault="00070DCB" w:rsidP="00A91AC2">
            <w:pPr>
              <w:jc w:val="left"/>
            </w:pPr>
          </w:p>
        </w:tc>
      </w:tr>
      <w:tr w:rsidR="00070DCB" w14:paraId="165D1A32" w14:textId="77777777" w:rsidTr="00A91AC2">
        <w:trPr>
          <w:trHeight w:val="402"/>
        </w:trPr>
        <w:tc>
          <w:tcPr>
            <w:tcW w:w="534" w:type="dxa"/>
            <w:vAlign w:val="center"/>
          </w:tcPr>
          <w:p w14:paraId="5EA7D7BE" w14:textId="77777777" w:rsidR="00070DCB" w:rsidRDefault="00070DCB" w:rsidP="00A91AC2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3685" w:type="dxa"/>
            <w:vAlign w:val="center"/>
          </w:tcPr>
          <w:p w14:paraId="680C7665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4126DE34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0B273EBF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7B9ECE4B" w14:textId="77777777" w:rsidR="00070DCB" w:rsidRDefault="00070DCB" w:rsidP="00A91AC2">
            <w:pPr>
              <w:jc w:val="left"/>
            </w:pPr>
          </w:p>
        </w:tc>
      </w:tr>
      <w:tr w:rsidR="00070DCB" w14:paraId="47283CEC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0CC2A8E3" w14:textId="77777777" w:rsidR="00070DCB" w:rsidRDefault="00070DCB" w:rsidP="00A91AC2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3685" w:type="dxa"/>
            <w:vAlign w:val="center"/>
          </w:tcPr>
          <w:p w14:paraId="22D5D333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001410FD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CDC7C00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518DC76B" w14:textId="77777777" w:rsidR="00070DCB" w:rsidRDefault="00070DCB" w:rsidP="00A91AC2">
            <w:pPr>
              <w:jc w:val="left"/>
            </w:pPr>
          </w:p>
        </w:tc>
      </w:tr>
      <w:tr w:rsidR="00070DCB" w14:paraId="132F0823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6DB5F689" w14:textId="77777777" w:rsidR="00070DCB" w:rsidRDefault="00070DCB" w:rsidP="00A91AC2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3685" w:type="dxa"/>
            <w:vAlign w:val="center"/>
          </w:tcPr>
          <w:p w14:paraId="78BFC693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7031E950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45D0A244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6FEDDC73" w14:textId="77777777" w:rsidR="00070DCB" w:rsidRDefault="00070DCB" w:rsidP="00A91AC2">
            <w:pPr>
              <w:jc w:val="left"/>
            </w:pPr>
          </w:p>
        </w:tc>
      </w:tr>
      <w:tr w:rsidR="00070DCB" w14:paraId="60AA63ED" w14:textId="77777777" w:rsidTr="00A91AC2">
        <w:trPr>
          <w:trHeight w:val="431"/>
        </w:trPr>
        <w:tc>
          <w:tcPr>
            <w:tcW w:w="534" w:type="dxa"/>
            <w:vAlign w:val="center"/>
          </w:tcPr>
          <w:p w14:paraId="0E57F0F9" w14:textId="77777777" w:rsidR="00070DCB" w:rsidRDefault="00070DCB" w:rsidP="00A91AC2">
            <w:pPr>
              <w:spacing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3685" w:type="dxa"/>
            <w:vAlign w:val="center"/>
          </w:tcPr>
          <w:p w14:paraId="5EC43428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2811C91C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4D5D0433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0476E7E1" w14:textId="77777777" w:rsidR="00070DCB" w:rsidRDefault="00070DCB" w:rsidP="00A91AC2">
            <w:pPr>
              <w:jc w:val="left"/>
            </w:pPr>
          </w:p>
        </w:tc>
      </w:tr>
      <w:tr w:rsidR="00070DCB" w14:paraId="37978B0D" w14:textId="77777777" w:rsidTr="00A91AC2">
        <w:trPr>
          <w:trHeight w:val="431"/>
        </w:trPr>
        <w:tc>
          <w:tcPr>
            <w:tcW w:w="13882" w:type="dxa"/>
            <w:gridSpan w:val="5"/>
            <w:vAlign w:val="center"/>
          </w:tcPr>
          <w:p w14:paraId="03C855FD" w14:textId="77777777" w:rsidR="00070DCB" w:rsidRDefault="00070DCB" w:rsidP="00A91AC2">
            <w:pPr>
              <w:jc w:val="left"/>
            </w:pPr>
            <w:r>
              <w:t>Pozostałe uwagi:</w:t>
            </w:r>
          </w:p>
        </w:tc>
      </w:tr>
    </w:tbl>
    <w:p w14:paraId="4BBE37C8" w14:textId="77777777" w:rsidR="00070DCB" w:rsidRDefault="00070DCB" w:rsidP="00070DCB">
      <w:pPr>
        <w:sectPr w:rsidR="00070DCB" w:rsidSect="003F782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6EC720" w14:textId="7CEAF870" w:rsidR="00070DCB" w:rsidRPr="00070DCB" w:rsidRDefault="00070DCB" w:rsidP="00070DCB">
      <w:pPr>
        <w:rPr>
          <w:b/>
        </w:rPr>
      </w:pPr>
      <w:r w:rsidRPr="00070DCB">
        <w:rPr>
          <w:b/>
        </w:rPr>
        <w:lastRenderedPageBreak/>
        <w:t>informacje</w:t>
      </w:r>
      <w:r w:rsidR="00332828">
        <w:rPr>
          <w:b/>
        </w:rPr>
        <w:t xml:space="preserve"> o </w:t>
      </w:r>
      <w:r w:rsidRPr="00070DCB">
        <w:rPr>
          <w:b/>
        </w:rPr>
        <w:t>zgłaszającym uwagi:</w:t>
      </w:r>
      <w:r w:rsidR="00BC23F4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070DCB" w14:paraId="6B38D5D8" w14:textId="77777777" w:rsidTr="00070DCB">
        <w:tc>
          <w:tcPr>
            <w:tcW w:w="4606" w:type="dxa"/>
          </w:tcPr>
          <w:p w14:paraId="43D9FDCD" w14:textId="0F2390CC" w:rsidR="00070DCB" w:rsidRDefault="00070DCB" w:rsidP="00070DCB">
            <w:r>
              <w:t>Imię</w:t>
            </w:r>
            <w:r w:rsidR="00332828">
              <w:t xml:space="preserve"> i </w:t>
            </w:r>
            <w:r>
              <w:t>nazwisko</w:t>
            </w:r>
          </w:p>
        </w:tc>
        <w:tc>
          <w:tcPr>
            <w:tcW w:w="4606" w:type="dxa"/>
          </w:tcPr>
          <w:p w14:paraId="1CEA7FE3" w14:textId="77777777" w:rsidR="00070DCB" w:rsidRDefault="00070DCB" w:rsidP="00070DCB"/>
        </w:tc>
      </w:tr>
      <w:tr w:rsidR="00070DCB" w14:paraId="39B93C56" w14:textId="77777777" w:rsidTr="00070DCB">
        <w:tc>
          <w:tcPr>
            <w:tcW w:w="4606" w:type="dxa"/>
          </w:tcPr>
          <w:p w14:paraId="7E70AA03" w14:textId="486E0BB4" w:rsidR="00070DCB" w:rsidRDefault="00070DCB" w:rsidP="00070DCB">
            <w:r>
              <w:t>Reprezentowany podmiot</w:t>
            </w:r>
            <w:r w:rsidR="00BC23F4">
              <w:t xml:space="preserve"> </w:t>
            </w:r>
            <w:r>
              <w:t>/ instytucja</w:t>
            </w:r>
          </w:p>
        </w:tc>
        <w:tc>
          <w:tcPr>
            <w:tcW w:w="4606" w:type="dxa"/>
          </w:tcPr>
          <w:p w14:paraId="433740AE" w14:textId="77777777" w:rsidR="00070DCB" w:rsidRDefault="00070DCB" w:rsidP="00070DCB"/>
        </w:tc>
      </w:tr>
      <w:tr w:rsidR="00070DCB" w14:paraId="00842E39" w14:textId="77777777" w:rsidTr="00070DCB">
        <w:tc>
          <w:tcPr>
            <w:tcW w:w="4606" w:type="dxa"/>
          </w:tcPr>
          <w:p w14:paraId="124C8304" w14:textId="77777777" w:rsidR="00070DCB" w:rsidRDefault="00070DCB" w:rsidP="00070DCB">
            <w:r>
              <w:t>e-mail</w:t>
            </w:r>
          </w:p>
        </w:tc>
        <w:tc>
          <w:tcPr>
            <w:tcW w:w="4606" w:type="dxa"/>
          </w:tcPr>
          <w:p w14:paraId="1C4AE6C7" w14:textId="77777777" w:rsidR="00070DCB" w:rsidRDefault="00070DCB" w:rsidP="00070DCB"/>
        </w:tc>
      </w:tr>
      <w:tr w:rsidR="00070DCB" w14:paraId="1BCD297E" w14:textId="77777777" w:rsidTr="00070DCB">
        <w:tc>
          <w:tcPr>
            <w:tcW w:w="4606" w:type="dxa"/>
          </w:tcPr>
          <w:p w14:paraId="69EDF095" w14:textId="77777777" w:rsidR="00070DCB" w:rsidRDefault="00070DCB" w:rsidP="00070DCB">
            <w:r>
              <w:t>telefon</w:t>
            </w:r>
          </w:p>
        </w:tc>
        <w:tc>
          <w:tcPr>
            <w:tcW w:w="4606" w:type="dxa"/>
          </w:tcPr>
          <w:p w14:paraId="683386F4" w14:textId="77777777" w:rsidR="00070DCB" w:rsidRDefault="00070DCB" w:rsidP="00070DCB"/>
        </w:tc>
      </w:tr>
    </w:tbl>
    <w:p w14:paraId="28BD7B00" w14:textId="77777777" w:rsidR="00070DCB" w:rsidRDefault="00070DCB" w:rsidP="00070DCB"/>
    <w:p w14:paraId="082479A2" w14:textId="3F4FBA41" w:rsidR="00070DCB" w:rsidRDefault="00070DCB" w:rsidP="00070DCB">
      <w:r>
        <w:t>Wyrażam zgodę na przetwarzanie moich danych osobowych zawartych</w:t>
      </w:r>
      <w:r w:rsidR="00332828">
        <w:t xml:space="preserve"> w </w:t>
      </w:r>
      <w:r>
        <w:t>formularzu, dla potrzeb konsultacji społecznych projektu Strategii Rozwoju Turystyki Powiatu Wołomińskiego na lata 2021-2030</w:t>
      </w:r>
      <w:r w:rsidRPr="00A739CC">
        <w:t>, zgodnie</w:t>
      </w:r>
      <w:r w:rsidR="00332828" w:rsidRPr="00A739CC">
        <w:t xml:space="preserve"> z </w:t>
      </w:r>
      <w:r w:rsidRPr="00A739CC">
        <w:t>ustawą</w:t>
      </w:r>
      <w:r w:rsidR="00332828" w:rsidRPr="00A739CC">
        <w:t xml:space="preserve"> z </w:t>
      </w:r>
      <w:r w:rsidRPr="00A739CC">
        <w:t xml:space="preserve">dnia </w:t>
      </w:r>
      <w:r w:rsidR="00A739CC" w:rsidRPr="00A739CC">
        <w:t>10</w:t>
      </w:r>
      <w:r w:rsidRPr="00A739CC">
        <w:t>.0</w:t>
      </w:r>
      <w:r w:rsidR="00A739CC" w:rsidRPr="00A739CC">
        <w:t>5</w:t>
      </w:r>
      <w:r w:rsidRPr="00A739CC">
        <w:t>.</w:t>
      </w:r>
      <w:r w:rsidR="00A739CC" w:rsidRPr="00A739CC">
        <w:t>2018</w:t>
      </w:r>
      <w:r w:rsidRPr="00A739CC">
        <w:t xml:space="preserve"> r.</w:t>
      </w:r>
      <w:r w:rsidR="00332828" w:rsidRPr="00A739CC">
        <w:t xml:space="preserve"> o </w:t>
      </w:r>
      <w:r w:rsidRPr="00A739CC">
        <w:t>ochronie danych osobowych. (tekst jednolity: Dz. U. 201</w:t>
      </w:r>
      <w:r w:rsidR="00A739CC" w:rsidRPr="00A739CC">
        <w:t>8</w:t>
      </w:r>
      <w:r w:rsidRPr="00A739CC">
        <w:t xml:space="preserve"> r. poz. </w:t>
      </w:r>
      <w:r w:rsidR="00A739CC" w:rsidRPr="00A739CC">
        <w:t>1000</w:t>
      </w:r>
      <w:r w:rsidRPr="00A739CC">
        <w:t>).</w:t>
      </w:r>
    </w:p>
    <w:p w14:paraId="7A5AEC07" w14:textId="77777777" w:rsidR="00070DCB" w:rsidRDefault="00070DCB" w:rsidP="00070DCB">
      <w:pPr>
        <w:jc w:val="right"/>
      </w:pPr>
      <w:r>
        <w:t>…………………………….</w:t>
      </w:r>
      <w:r>
        <w:br/>
      </w:r>
      <w:r w:rsidR="002D1103">
        <w:tab/>
      </w:r>
      <w:r w:rsidR="002D1103" w:rsidRPr="002D1103">
        <w:rPr>
          <w:i/>
        </w:rPr>
        <w:t>(podpis)</w:t>
      </w:r>
    </w:p>
    <w:p w14:paraId="0D1DC0E2" w14:textId="77777777" w:rsidR="00070DCB" w:rsidRDefault="00070DCB" w:rsidP="00070DCB"/>
    <w:p w14:paraId="497D46CA" w14:textId="251A7B03" w:rsidR="00070DCB" w:rsidRDefault="00070DCB" w:rsidP="00070DCB">
      <w:r w:rsidRPr="00B73912">
        <w:t>Wypełniony formul</w:t>
      </w:r>
      <w:r w:rsidR="003C6218">
        <w:t xml:space="preserve">arz prosimy przesłać na adres: </w:t>
      </w:r>
    </w:p>
    <w:p w14:paraId="03EDD68B" w14:textId="487E66DC" w:rsidR="003C6218" w:rsidRDefault="003C6218" w:rsidP="00070DCB">
      <w:r>
        <w:t>Powiat Wołomiński</w:t>
      </w:r>
    </w:p>
    <w:p w14:paraId="0C3781E2" w14:textId="41D62D57" w:rsidR="003C6218" w:rsidRDefault="003C6218" w:rsidP="00070DCB">
      <w:r>
        <w:t>Ul. Prądzyńskiego 3</w:t>
      </w:r>
    </w:p>
    <w:p w14:paraId="5399797A" w14:textId="10D7C91F" w:rsidR="003C6218" w:rsidRDefault="003C6218" w:rsidP="00070DCB">
      <w:r>
        <w:t>05-200 Wołomin</w:t>
      </w:r>
    </w:p>
    <w:p w14:paraId="66ACDE44" w14:textId="10E23E32" w:rsidR="003C6218" w:rsidRDefault="003C6218" w:rsidP="00070DCB">
      <w:r>
        <w:t>Z dopiskiem „Konsultacje SRT 2021-2030”</w:t>
      </w:r>
    </w:p>
    <w:p w14:paraId="5278D037" w14:textId="5A595328" w:rsidR="003C6218" w:rsidRPr="00B73912" w:rsidRDefault="003C6218" w:rsidP="00070DCB">
      <w:r>
        <w:t>Lub na adres e-mail: ze@powiat-wolominski.pl</w:t>
      </w:r>
    </w:p>
    <w:p w14:paraId="66117F0F" w14:textId="3B45D7FC" w:rsidR="00E57D27" w:rsidRPr="00B73912" w:rsidRDefault="00E57D27" w:rsidP="00E57D27">
      <w:pPr>
        <w:pStyle w:val="Nagwek2"/>
        <w:numPr>
          <w:ilvl w:val="0"/>
          <w:numId w:val="0"/>
        </w:numPr>
        <w:rPr>
          <w:color w:val="auto"/>
        </w:rPr>
      </w:pPr>
      <w:bookmarkStart w:id="3" w:name="_Toc45181925"/>
      <w:bookmarkEnd w:id="3"/>
    </w:p>
    <w:sectPr w:rsidR="00E57D27" w:rsidRPr="00B73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0836A" w14:textId="77777777" w:rsidR="00E616F3" w:rsidRDefault="00E616F3" w:rsidP="00C377F9">
      <w:pPr>
        <w:spacing w:line="240" w:lineRule="auto"/>
      </w:pPr>
      <w:r>
        <w:separator/>
      </w:r>
    </w:p>
  </w:endnote>
  <w:endnote w:type="continuationSeparator" w:id="0">
    <w:p w14:paraId="5394FB08" w14:textId="77777777" w:rsidR="00E616F3" w:rsidRDefault="00E616F3" w:rsidP="00C37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948653"/>
      <w:docPartObj>
        <w:docPartGallery w:val="Page Numbers (Bottom of Page)"/>
        <w:docPartUnique/>
      </w:docPartObj>
    </w:sdtPr>
    <w:sdtEndPr>
      <w:rPr>
        <w:color w:val="0070C0"/>
        <w:spacing w:val="60"/>
      </w:rPr>
    </w:sdtEndPr>
    <w:sdtContent>
      <w:p w14:paraId="4FD55B90" w14:textId="77777777" w:rsidR="00071099" w:rsidRDefault="0007109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8A">
          <w:rPr>
            <w:noProof/>
          </w:rPr>
          <w:t>1</w:t>
        </w:r>
        <w:r>
          <w:fldChar w:fldCharType="end"/>
        </w:r>
        <w:r>
          <w:t xml:space="preserve"> |</w:t>
        </w:r>
        <w:r w:rsidRPr="00C377F9">
          <w:rPr>
            <w:color w:val="0070C0"/>
          </w:rPr>
          <w:t xml:space="preserve"> </w:t>
        </w:r>
        <w:r w:rsidRPr="00C377F9">
          <w:rPr>
            <w:color w:val="0070C0"/>
            <w:spacing w:val="60"/>
          </w:rPr>
          <w:t>Strona</w:t>
        </w:r>
      </w:p>
    </w:sdtContent>
  </w:sdt>
  <w:p w14:paraId="47267F53" w14:textId="77777777" w:rsidR="00071099" w:rsidRDefault="00071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7969E" w14:textId="77777777" w:rsidR="00E616F3" w:rsidRDefault="00E616F3" w:rsidP="00C377F9">
      <w:pPr>
        <w:spacing w:line="240" w:lineRule="auto"/>
      </w:pPr>
      <w:r>
        <w:separator/>
      </w:r>
    </w:p>
  </w:footnote>
  <w:footnote w:type="continuationSeparator" w:id="0">
    <w:p w14:paraId="5F3F01DC" w14:textId="77777777" w:rsidR="00E616F3" w:rsidRDefault="00E616F3" w:rsidP="00C37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99E2B" w14:textId="1EB8BF2C" w:rsidR="00071099" w:rsidRDefault="00071099" w:rsidP="003376D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5E2779" wp14:editId="471D2D77">
          <wp:extent cx="487680" cy="746760"/>
          <wp:effectExtent l="0" t="0" r="7620" b="0"/>
          <wp:docPr id="5" name="Obraz 5" descr="C:\Users\tgutt\AppData\Local\Microsoft\Windows\INetCache\Content.Word\logo_Powiat_Wołomiński_CMYK_dru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gutt\AppData\Local\Microsoft\Windows\INetCache\Content.Word\logo_Powiat_Wołomiński_CMYK_dru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8BD"/>
    <w:multiLevelType w:val="multilevel"/>
    <w:tmpl w:val="07C4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9AC1951"/>
    <w:multiLevelType w:val="hybridMultilevel"/>
    <w:tmpl w:val="E00E2BF6"/>
    <w:lvl w:ilvl="0" w:tplc="78561D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0D43E4"/>
    <w:multiLevelType w:val="hybridMultilevel"/>
    <w:tmpl w:val="8222C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D747A0"/>
    <w:multiLevelType w:val="hybridMultilevel"/>
    <w:tmpl w:val="CEA05CFC"/>
    <w:lvl w:ilvl="0" w:tplc="C77A44DE">
      <w:start w:val="1"/>
      <w:numFmt w:val="decimal"/>
      <w:pStyle w:val="Wypunktowanie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271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D30389"/>
    <w:multiLevelType w:val="multilevel"/>
    <w:tmpl w:val="79EA61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591D2B"/>
    <w:multiLevelType w:val="multilevel"/>
    <w:tmpl w:val="C33094F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5810CD"/>
    <w:multiLevelType w:val="multilevel"/>
    <w:tmpl w:val="A238E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B31F0E"/>
    <w:multiLevelType w:val="multilevel"/>
    <w:tmpl w:val="A238E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74036EF"/>
    <w:multiLevelType w:val="hybridMultilevel"/>
    <w:tmpl w:val="0E7037A8"/>
    <w:lvl w:ilvl="0" w:tplc="78561D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78"/>
    <w:rsid w:val="00031089"/>
    <w:rsid w:val="00046F14"/>
    <w:rsid w:val="00064697"/>
    <w:rsid w:val="00070DCB"/>
    <w:rsid w:val="00071099"/>
    <w:rsid w:val="000877FD"/>
    <w:rsid w:val="00095EC7"/>
    <w:rsid w:val="00120C24"/>
    <w:rsid w:val="0014743D"/>
    <w:rsid w:val="001754EB"/>
    <w:rsid w:val="00186F46"/>
    <w:rsid w:val="001A0461"/>
    <w:rsid w:val="001F5153"/>
    <w:rsid w:val="002372FE"/>
    <w:rsid w:val="002639BB"/>
    <w:rsid w:val="00264222"/>
    <w:rsid w:val="002723A5"/>
    <w:rsid w:val="00273C78"/>
    <w:rsid w:val="00282179"/>
    <w:rsid w:val="002B0E5A"/>
    <w:rsid w:val="002D1103"/>
    <w:rsid w:val="002D3FD6"/>
    <w:rsid w:val="00332828"/>
    <w:rsid w:val="003376D6"/>
    <w:rsid w:val="00396A8F"/>
    <w:rsid w:val="003A6358"/>
    <w:rsid w:val="003B5EBE"/>
    <w:rsid w:val="003C6218"/>
    <w:rsid w:val="003E4024"/>
    <w:rsid w:val="003F7827"/>
    <w:rsid w:val="00406DE5"/>
    <w:rsid w:val="00407CA4"/>
    <w:rsid w:val="00455666"/>
    <w:rsid w:val="00462DFA"/>
    <w:rsid w:val="00480B8A"/>
    <w:rsid w:val="004B37A6"/>
    <w:rsid w:val="005264EF"/>
    <w:rsid w:val="0056542D"/>
    <w:rsid w:val="005A6792"/>
    <w:rsid w:val="005B57E4"/>
    <w:rsid w:val="005D31A8"/>
    <w:rsid w:val="00603E0F"/>
    <w:rsid w:val="00611940"/>
    <w:rsid w:val="00613306"/>
    <w:rsid w:val="00631FA9"/>
    <w:rsid w:val="00643EEB"/>
    <w:rsid w:val="00677A85"/>
    <w:rsid w:val="00693600"/>
    <w:rsid w:val="006D2452"/>
    <w:rsid w:val="00734A44"/>
    <w:rsid w:val="00773680"/>
    <w:rsid w:val="0079343F"/>
    <w:rsid w:val="007C49F7"/>
    <w:rsid w:val="007D053E"/>
    <w:rsid w:val="007F58D9"/>
    <w:rsid w:val="00816FF5"/>
    <w:rsid w:val="00820D0A"/>
    <w:rsid w:val="00877653"/>
    <w:rsid w:val="008960E0"/>
    <w:rsid w:val="008E76C3"/>
    <w:rsid w:val="0090378A"/>
    <w:rsid w:val="00913C1C"/>
    <w:rsid w:val="00914F37"/>
    <w:rsid w:val="009477CC"/>
    <w:rsid w:val="00964478"/>
    <w:rsid w:val="00991422"/>
    <w:rsid w:val="009A0CB6"/>
    <w:rsid w:val="009D4600"/>
    <w:rsid w:val="009F31F2"/>
    <w:rsid w:val="00A739CC"/>
    <w:rsid w:val="00A91AC2"/>
    <w:rsid w:val="00AC0D16"/>
    <w:rsid w:val="00B167E3"/>
    <w:rsid w:val="00B32D68"/>
    <w:rsid w:val="00B73912"/>
    <w:rsid w:val="00B97654"/>
    <w:rsid w:val="00BC23F4"/>
    <w:rsid w:val="00BD0533"/>
    <w:rsid w:val="00C377F9"/>
    <w:rsid w:val="00C72FE1"/>
    <w:rsid w:val="00C84608"/>
    <w:rsid w:val="00CB1975"/>
    <w:rsid w:val="00D5795B"/>
    <w:rsid w:val="00D66F48"/>
    <w:rsid w:val="00D6722C"/>
    <w:rsid w:val="00D76A0D"/>
    <w:rsid w:val="00DB1F75"/>
    <w:rsid w:val="00DB3737"/>
    <w:rsid w:val="00DC5078"/>
    <w:rsid w:val="00E000DC"/>
    <w:rsid w:val="00E21A6D"/>
    <w:rsid w:val="00E26608"/>
    <w:rsid w:val="00E3240D"/>
    <w:rsid w:val="00E510B1"/>
    <w:rsid w:val="00E57D27"/>
    <w:rsid w:val="00E616F3"/>
    <w:rsid w:val="00E85879"/>
    <w:rsid w:val="00ED3300"/>
    <w:rsid w:val="00F91D06"/>
    <w:rsid w:val="00FB2BF9"/>
    <w:rsid w:val="00FB3EBE"/>
    <w:rsid w:val="00FE5080"/>
    <w:rsid w:val="00FE64B4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6A2A"/>
  <w15:docId w15:val="{6049291B-787A-41A4-8756-CB65F2A3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478"/>
    <w:pPr>
      <w:spacing w:after="0" w:line="360" w:lineRule="auto"/>
      <w:jc w:val="both"/>
    </w:pPr>
    <w:rPr>
      <w:rFonts w:cstheme="min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1089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color w:val="0070C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108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color w:val="FF000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1089"/>
    <w:rPr>
      <w:rFonts w:eastAsiaTheme="majorEastAsia" w:cstheme="minorHAnsi"/>
      <w:b/>
      <w:color w:val="0070C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0461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046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A046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77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7F9"/>
    <w:rPr>
      <w:rFonts w:cs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C377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7F9"/>
    <w:rPr>
      <w:rFonts w:cstheme="minorHAns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31089"/>
    <w:rPr>
      <w:rFonts w:eastAsiaTheme="majorEastAsia" w:cstheme="minorHAnsi"/>
      <w:b/>
      <w:color w:val="FF0000"/>
      <w:sz w:val="28"/>
      <w:szCs w:val="26"/>
    </w:rPr>
  </w:style>
  <w:style w:type="paragraph" w:styleId="Akapitzlist">
    <w:name w:val="List Paragraph"/>
    <w:aliases w:val="Akapit z listą 1,Chorzów - Akapit z listą"/>
    <w:basedOn w:val="Normalny"/>
    <w:link w:val="AkapitzlistZnak"/>
    <w:uiPriority w:val="34"/>
    <w:qFormat/>
    <w:rsid w:val="00264222"/>
    <w:pPr>
      <w:spacing w:after="200" w:line="276" w:lineRule="auto"/>
      <w:ind w:left="720"/>
      <w:contextualSpacing/>
      <w:jc w:val="left"/>
    </w:pPr>
    <w:rPr>
      <w:rFonts w:cstheme="minorBidi"/>
      <w:sz w:val="22"/>
    </w:rPr>
  </w:style>
  <w:style w:type="character" w:customStyle="1" w:styleId="AkapitzlistZnak">
    <w:name w:val="Akapit z listą Znak"/>
    <w:aliases w:val="Akapit z listą 1 Znak,Chorzów - Akapit z listą Znak"/>
    <w:basedOn w:val="Domylnaczcionkaakapitu"/>
    <w:link w:val="Akapitzlist"/>
    <w:uiPriority w:val="34"/>
    <w:locked/>
    <w:rsid w:val="00264222"/>
  </w:style>
  <w:style w:type="paragraph" w:styleId="Spistreci2">
    <w:name w:val="toc 2"/>
    <w:basedOn w:val="Normalny"/>
    <w:next w:val="Normalny"/>
    <w:autoRedefine/>
    <w:uiPriority w:val="39"/>
    <w:unhideWhenUsed/>
    <w:rsid w:val="0079343F"/>
    <w:pPr>
      <w:spacing w:after="100"/>
      <w:ind w:left="240"/>
    </w:pPr>
  </w:style>
  <w:style w:type="paragraph" w:customStyle="1" w:styleId="Akapitzlist1">
    <w:name w:val="Akapit z listą1"/>
    <w:basedOn w:val="Normalny"/>
    <w:uiPriority w:val="99"/>
    <w:qFormat/>
    <w:rsid w:val="00613306"/>
    <w:pPr>
      <w:spacing w:after="200"/>
      <w:ind w:left="720" w:firstLine="284"/>
      <w:contextualSpacing/>
    </w:pPr>
    <w:rPr>
      <w:rFonts w:ascii="Cambria" w:eastAsia="Times New Roman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DE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372FE"/>
    <w:rPr>
      <w:b/>
      <w:bCs/>
    </w:rPr>
  </w:style>
  <w:style w:type="character" w:customStyle="1" w:styleId="h11">
    <w:name w:val="h11"/>
    <w:basedOn w:val="Domylnaczcionkaakapitu"/>
    <w:rsid w:val="002372FE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">
    <w:name w:val="Default"/>
    <w:link w:val="DefaultZnak"/>
    <w:rsid w:val="00237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punktowanie">
    <w:name w:val="Wypunktowanie"/>
    <w:basedOn w:val="Default"/>
    <w:link w:val="WypunktowanieZnak"/>
    <w:qFormat/>
    <w:rsid w:val="00D6722C"/>
    <w:pPr>
      <w:numPr>
        <w:numId w:val="2"/>
      </w:numPr>
      <w:spacing w:after="200" w:line="360" w:lineRule="auto"/>
      <w:ind w:left="641" w:hanging="357"/>
      <w:jc w:val="both"/>
    </w:pPr>
    <w:rPr>
      <w:rFonts w:asciiTheme="minorHAnsi" w:hAnsiTheme="minorHAnsi" w:cstheme="minorHAnsi"/>
      <w:bCs/>
      <w:color w:val="000000" w:themeColor="text1"/>
      <w:kern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7E3"/>
    <w:pPr>
      <w:spacing w:line="240" w:lineRule="auto"/>
    </w:pPr>
    <w:rPr>
      <w:sz w:val="20"/>
      <w:szCs w:val="20"/>
    </w:rPr>
  </w:style>
  <w:style w:type="character" w:customStyle="1" w:styleId="DefaultZnak">
    <w:name w:val="Default Znak"/>
    <w:basedOn w:val="Domylnaczcionkaakapitu"/>
    <w:link w:val="Default"/>
    <w:rsid w:val="00D6722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ypunktowanieZnak">
    <w:name w:val="Wypunktowanie Znak"/>
    <w:basedOn w:val="DefaultZnak"/>
    <w:link w:val="Wypunktowanie"/>
    <w:rsid w:val="00D6722C"/>
    <w:rPr>
      <w:rFonts w:ascii="Times New Roman" w:hAnsi="Times New Roman" w:cstheme="minorHAnsi"/>
      <w:bCs/>
      <w:color w:val="000000" w:themeColor="text1"/>
      <w:kern w:val="36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7E3"/>
    <w:rPr>
      <w:rFonts w:cs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7E3"/>
    <w:rPr>
      <w:vertAlign w:val="superscript"/>
    </w:rPr>
  </w:style>
  <w:style w:type="table" w:styleId="Tabela-Siatka">
    <w:name w:val="Table Grid"/>
    <w:basedOn w:val="Standardowy"/>
    <w:uiPriority w:val="39"/>
    <w:rsid w:val="00070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697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697"/>
    <w:rPr>
      <w:rFonts w:cstheme="minorHAns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23F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76D6"/>
    <w:pPr>
      <w:spacing w:after="0" w:line="240" w:lineRule="auto"/>
    </w:pPr>
    <w:rPr>
      <w:rFonts w:cstheme="minorHAnsi"/>
      <w:sz w:val="24"/>
    </w:rPr>
  </w:style>
  <w:style w:type="table" w:customStyle="1" w:styleId="NYSA">
    <w:name w:val="NYSA"/>
    <w:basedOn w:val="Tabela-Siatka1"/>
    <w:uiPriority w:val="99"/>
    <w:rsid w:val="00DB1F75"/>
    <w:pPr>
      <w:suppressAutoHyphens/>
      <w:spacing w:after="200"/>
    </w:pPr>
    <w:rPr>
      <w:rFonts w:ascii="Verdana" w:eastAsia="Times New Roman" w:hAnsi="Verdana" w:cs="Times New Roman"/>
      <w:sz w:val="18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B1F75"/>
    <w:pPr>
      <w:spacing w:after="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E40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-consult.info.pl/2/index.php/968139?newtest=Y&amp;lang=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B0E3-3AF1-4271-9C33-85DD6441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 Consult</dc:creator>
  <cp:lastModifiedBy>Użytkownik systemu Windows</cp:lastModifiedBy>
  <cp:revision>5</cp:revision>
  <cp:lastPrinted>2020-07-09T08:14:00Z</cp:lastPrinted>
  <dcterms:created xsi:type="dcterms:W3CDTF">2020-09-03T10:08:00Z</dcterms:created>
  <dcterms:modified xsi:type="dcterms:W3CDTF">2020-11-09T08:34:00Z</dcterms:modified>
</cp:coreProperties>
</file>